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26</w:t>
      </w:r>
      <w:r w:rsidR="00D03B89">
        <w:rPr>
          <w:snapToGrid w:val="0"/>
        </w:rPr>
        <w:t xml:space="preserve"> Jan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8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>quency band 5 030-5 091 MHz.  Although not specifically mentioned in our proposals we will be taking every opportunity</w:t>
            </w:r>
            <w:r w:rsidR="00006FB1">
              <w:t xml:space="preserve"> at the Agenda item 1.3 meetings</w:t>
            </w:r>
            <w:r w:rsidR="008914E1">
              <w:t xml:space="preserve"> to </w:t>
            </w:r>
            <w:r w:rsidR="008914E1" w:rsidRPr="00006FB1">
              <w:rPr>
                <w:i/>
              </w:rPr>
              <w:t>oppose</w:t>
            </w:r>
            <w:r w:rsidR="008914E1">
              <w:t xml:space="preserve"> other frequency bands and methods.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536463" w:rsidRDefault="005E7B14" w:rsidP="00B34217">
            <w:r>
              <w:t xml:space="preserve">At the first two agenda item 1.3 meetings the APT proposals have been </w:t>
            </w:r>
            <w:r w:rsidR="00536463">
              <w:t xml:space="preserve">very </w:t>
            </w:r>
            <w:r>
              <w:t>well received.  Our decision to propose just one frequenc</w:t>
            </w:r>
            <w:r w:rsidR="00536463">
              <w:t>y band for all UAS operation (and not support any of the other bands that have been studied over the past four years) is already receiving s</w:t>
            </w:r>
            <w:r w:rsidR="009F2EA5">
              <w:t>trong support from other regions</w:t>
            </w:r>
            <w:r w:rsidR="00536463">
              <w:t xml:space="preserve">.      </w:t>
            </w:r>
          </w:p>
          <w:p w:rsidR="00536463" w:rsidRDefault="00536463" w:rsidP="00B34217"/>
          <w:p w:rsidR="002B5972" w:rsidRDefault="00536463" w:rsidP="00B34217">
            <w:r>
              <w:t xml:space="preserve">Even so, </w:t>
            </w:r>
            <w:r w:rsidR="009F2EA5">
              <w:t>an issue has arisen that</w:t>
            </w:r>
            <w:r w:rsidR="0006136F">
              <w:t xml:space="preserve"> will need </w:t>
            </w:r>
            <w:r w:rsidR="009F2EA5">
              <w:t>us to</w:t>
            </w:r>
            <w:r w:rsidR="0006136F">
              <w:t xml:space="preserve"> think more about </w:t>
            </w:r>
            <w:r w:rsidR="007C1BAF">
              <w:t>our proposals</w:t>
            </w:r>
            <w:r w:rsidR="00AA2957">
              <w:t xml:space="preserve"> </w:t>
            </w:r>
            <w:r w:rsidR="007C1BAF" w:rsidRPr="00F97751">
              <w:t>ASP/26A3/5</w:t>
            </w:r>
            <w:r w:rsidR="007C1BAF">
              <w:t xml:space="preserve"> and </w:t>
            </w:r>
            <w:r w:rsidR="007C1BAF" w:rsidRPr="00F97751">
              <w:t>ASP/26A3/7</w:t>
            </w:r>
            <w:r w:rsidR="00AA2957">
              <w:t>.  These were developed</w:t>
            </w:r>
            <w:r w:rsidR="002B5972">
              <w:t xml:space="preserve"> mainly </w:t>
            </w:r>
            <w:r w:rsidR="00AA2957">
              <w:t xml:space="preserve">to ensure that China’s </w:t>
            </w:r>
            <w:r w:rsidR="002B5972">
              <w:t xml:space="preserve">existing </w:t>
            </w:r>
            <w:r w:rsidR="00AA2957">
              <w:t xml:space="preserve">MLS systems in the 5 030-5 091 MHz band were well protected from </w:t>
            </w:r>
            <w:r w:rsidR="00586739">
              <w:t xml:space="preserve">future </w:t>
            </w:r>
            <w:r w:rsidR="00AA2957">
              <w:t>terrestrial UAS</w:t>
            </w:r>
            <w:r w:rsidR="00586739">
              <w:t xml:space="preserve"> in the band</w:t>
            </w:r>
            <w:r w:rsidR="00AA2957">
              <w:t>.  However, China has</w:t>
            </w:r>
            <w:r w:rsidR="002B5972">
              <w:t xml:space="preserve"> now</w:t>
            </w:r>
            <w:r w:rsidR="00AA2957">
              <w:t xml:space="preserve"> decided to pursue this matter </w:t>
            </w:r>
            <w:r w:rsidR="002B5972">
              <w:t>directly (via their own proposals to WRC-12 in document 45).</w:t>
            </w:r>
          </w:p>
          <w:p w:rsidR="002B5972" w:rsidRDefault="002B5972" w:rsidP="00B34217"/>
          <w:p w:rsidR="002B5972" w:rsidRDefault="002B5972" w:rsidP="00B34217">
            <w:r>
              <w:t xml:space="preserve">It would now seem unnecessary for the APT to include this matter in its proposals to the Conference.  </w:t>
            </w:r>
          </w:p>
          <w:p w:rsidR="00A749D2" w:rsidRDefault="002B5972" w:rsidP="00B34217">
            <w:r>
              <w:t xml:space="preserve">  </w:t>
            </w:r>
            <w:r w:rsidR="00AA2957">
              <w:t xml:space="preserve">    </w:t>
            </w:r>
            <w:r w:rsidR="009F2EA5">
              <w:t xml:space="preserve"> </w:t>
            </w:r>
            <w:r w:rsidR="00536463">
              <w:t xml:space="preserve"> </w:t>
            </w:r>
            <w:r w:rsidR="005E7B14">
              <w:t xml:space="preserve"> 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2B5972" w:rsidRDefault="002B5972" w:rsidP="00B34217">
            <w:r>
              <w:t xml:space="preserve">We need to decide whether we can now withdraw </w:t>
            </w:r>
            <w:r w:rsidR="0094012D">
              <w:t xml:space="preserve">the </w:t>
            </w:r>
            <w:r w:rsidR="00586739">
              <w:t xml:space="preserve">middle sentence </w:t>
            </w:r>
            <w:r w:rsidR="0094012D">
              <w:t xml:space="preserve">of </w:t>
            </w:r>
            <w:r>
              <w:t xml:space="preserve">our </w:t>
            </w:r>
            <w:r w:rsidRPr="00F97751">
              <w:t>ASP/26A3/5</w:t>
            </w:r>
            <w:r>
              <w:t xml:space="preserve"> </w:t>
            </w:r>
            <w:r w:rsidR="0094012D">
              <w:t xml:space="preserve">proposal </w:t>
            </w:r>
            <w:r>
              <w:t xml:space="preserve">and </w:t>
            </w:r>
            <w:r w:rsidR="0094012D">
              <w:t>withdraw</w:t>
            </w:r>
            <w:r w:rsidR="00586739">
              <w:t xml:space="preserve"> our </w:t>
            </w:r>
            <w:r w:rsidRPr="00F97751">
              <w:t>ASP/26A3/7</w:t>
            </w:r>
            <w:r>
              <w:t xml:space="preserve"> proposal and leave it to China to </w:t>
            </w:r>
            <w:r w:rsidR="0096086F">
              <w:t>pursue</w:t>
            </w:r>
            <w:r>
              <w:t xml:space="preserve"> this matter</w:t>
            </w:r>
            <w:r w:rsidR="0094012D">
              <w:t xml:space="preserve"> at WRC-12</w:t>
            </w:r>
            <w:r>
              <w:t>.</w:t>
            </w:r>
          </w:p>
          <w:p w:rsidR="002B5972" w:rsidRDefault="002B5972" w:rsidP="00B34217"/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34217"/>
          <w:p w:rsidR="00586739" w:rsidRDefault="002B5972" w:rsidP="00B34217">
            <w:r>
              <w:t>I RECOMMEND that</w:t>
            </w:r>
            <w:r w:rsidR="00586739">
              <w:t>:</w:t>
            </w:r>
          </w:p>
          <w:p w:rsidR="00586739" w:rsidRDefault="00586739" w:rsidP="00586739">
            <w:pPr>
              <w:pStyle w:val="ListParagraph"/>
              <w:numPr>
                <w:ilvl w:val="0"/>
                <w:numId w:val="17"/>
              </w:numPr>
            </w:pPr>
            <w:r>
              <w:t xml:space="preserve">The APT takes </w:t>
            </w:r>
            <w:r w:rsidR="002B5972">
              <w:t xml:space="preserve">a decision to no longer pursue this </w:t>
            </w:r>
            <w:r>
              <w:t xml:space="preserve">specific </w:t>
            </w:r>
            <w:r w:rsidR="002B5972">
              <w:t>matter</w:t>
            </w:r>
            <w:r>
              <w:t>;</w:t>
            </w:r>
            <w:r w:rsidR="0094012D">
              <w:t xml:space="preserve"> and</w:t>
            </w:r>
          </w:p>
          <w:p w:rsidR="00A749D2" w:rsidRDefault="00586739" w:rsidP="00586739">
            <w:pPr>
              <w:pStyle w:val="ListParagraph"/>
              <w:numPr>
                <w:ilvl w:val="0"/>
                <w:numId w:val="17"/>
              </w:numPr>
            </w:pPr>
            <w:r>
              <w:t>The APT</w:t>
            </w:r>
            <w:r w:rsidR="0094012D">
              <w:t xml:space="preserve"> </w:t>
            </w:r>
            <w:proofErr w:type="spellStart"/>
            <w:r w:rsidR="0094012D">
              <w:t>authori</w:t>
            </w:r>
            <w:r w:rsidR="00006FB1">
              <w:t>s</w:t>
            </w:r>
            <w:r w:rsidR="0094012D">
              <w:t>e</w:t>
            </w:r>
            <w:r w:rsidR="00006FB1">
              <w:t>s</w:t>
            </w:r>
            <w:proofErr w:type="spellEnd"/>
            <w:r w:rsidR="0094012D">
              <w:t xml:space="preserve"> me to make a statement to the next Agenda item 1.3 meeting advising of this change to the APT position.</w:t>
            </w:r>
          </w:p>
          <w:p w:rsidR="00A749D2" w:rsidRPr="00AE27E9" w:rsidRDefault="00A749D2" w:rsidP="00B34217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9D" w:rsidRDefault="00E16B9D">
      <w:r>
        <w:separator/>
      </w:r>
    </w:p>
  </w:endnote>
  <w:endnote w:type="continuationSeparator" w:id="0">
    <w:p w:rsidR="00E16B9D" w:rsidRDefault="00E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A446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BA446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A446E" w:rsidRPr="002C7EA9">
      <w:rPr>
        <w:rStyle w:val="PageNumber"/>
      </w:rPr>
      <w:fldChar w:fldCharType="separate"/>
    </w:r>
    <w:r w:rsidR="00D618C5">
      <w:rPr>
        <w:rStyle w:val="PageNumber"/>
        <w:noProof/>
      </w:rPr>
      <w:t>2</w:t>
    </w:r>
    <w:r w:rsidR="00BA446E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A446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A446E" w:rsidRPr="002C7EA9">
      <w:rPr>
        <w:rStyle w:val="PageNumber"/>
      </w:rPr>
      <w:fldChar w:fldCharType="separate"/>
    </w:r>
    <w:r w:rsidR="00D618C5">
      <w:rPr>
        <w:rStyle w:val="PageNumber"/>
        <w:noProof/>
      </w:rPr>
      <w:t>2</w:t>
    </w:r>
    <w:r w:rsidR="00BA446E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9D" w:rsidRDefault="00E16B9D">
      <w:r>
        <w:separator/>
      </w:r>
    </w:p>
  </w:footnote>
  <w:footnote w:type="continuationSeparator" w:id="0">
    <w:p w:rsidR="00E16B9D" w:rsidRDefault="00E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A6F19"/>
    <w:rsid w:val="001B18C2"/>
    <w:rsid w:val="001D5D7E"/>
    <w:rsid w:val="00204E4E"/>
    <w:rsid w:val="00231AB1"/>
    <w:rsid w:val="00243F10"/>
    <w:rsid w:val="00244791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E4D53"/>
    <w:rsid w:val="002F0BE2"/>
    <w:rsid w:val="0030452E"/>
    <w:rsid w:val="00342F20"/>
    <w:rsid w:val="003574EB"/>
    <w:rsid w:val="0037275B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21084"/>
    <w:rsid w:val="00530E8C"/>
    <w:rsid w:val="00536463"/>
    <w:rsid w:val="00545933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1BAF"/>
    <w:rsid w:val="007C7205"/>
    <w:rsid w:val="007D249F"/>
    <w:rsid w:val="007E4AD4"/>
    <w:rsid w:val="007F1824"/>
    <w:rsid w:val="0080570B"/>
    <w:rsid w:val="008148E1"/>
    <w:rsid w:val="008319BF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4012D"/>
    <w:rsid w:val="00941BD9"/>
    <w:rsid w:val="0096086F"/>
    <w:rsid w:val="0097693B"/>
    <w:rsid w:val="00993355"/>
    <w:rsid w:val="009A4A6D"/>
    <w:rsid w:val="009F2EA5"/>
    <w:rsid w:val="00A13265"/>
    <w:rsid w:val="00A35C8B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30C81"/>
    <w:rsid w:val="00B34217"/>
    <w:rsid w:val="00B4793B"/>
    <w:rsid w:val="00B614C2"/>
    <w:rsid w:val="00BA446E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3B89"/>
    <w:rsid w:val="00D06238"/>
    <w:rsid w:val="00D1252E"/>
    <w:rsid w:val="00D15880"/>
    <w:rsid w:val="00D50ECD"/>
    <w:rsid w:val="00D57772"/>
    <w:rsid w:val="00D618C5"/>
    <w:rsid w:val="00D73FAE"/>
    <w:rsid w:val="00D75A4D"/>
    <w:rsid w:val="00D8478B"/>
    <w:rsid w:val="00D8489C"/>
    <w:rsid w:val="00D86151"/>
    <w:rsid w:val="00D95002"/>
    <w:rsid w:val="00DA7595"/>
    <w:rsid w:val="00DB0A68"/>
    <w:rsid w:val="00DB794D"/>
    <w:rsid w:val="00DC43A3"/>
    <w:rsid w:val="00DC6412"/>
    <w:rsid w:val="00DD7C09"/>
    <w:rsid w:val="00E00C4B"/>
    <w:rsid w:val="00E0124F"/>
    <w:rsid w:val="00E05ED8"/>
    <w:rsid w:val="00E16B9D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FF00-EF9B-49D0-9657-30882111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18</cp:revision>
  <cp:lastPrinted>2004-07-28T02:14:00Z</cp:lastPrinted>
  <dcterms:created xsi:type="dcterms:W3CDTF">2012-01-25T21:02:00Z</dcterms:created>
  <dcterms:modified xsi:type="dcterms:W3CDTF">2012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